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80"/>
      </w:tblGrid>
      <w:tr w:rsidR="00350FDC" w:rsidTr="00350FD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0FDC" w:rsidRDefault="00350FDC">
            <w:pPr>
              <w:spacing w:line="252" w:lineRule="auto"/>
              <w:rPr>
                <w:rFonts w:eastAsia="Calibri"/>
                <w:b/>
                <w:lang w:eastAsia="en-US"/>
              </w:rPr>
            </w:pPr>
          </w:p>
          <w:p w:rsidR="00350FDC" w:rsidRDefault="00350FDC">
            <w:pPr>
              <w:spacing w:line="252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ИСПОЛНИТЕЛЬНЫЙ КОМИТЕТ </w:t>
            </w:r>
          </w:p>
          <w:p w:rsidR="00350FDC" w:rsidRDefault="00350F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ИСТОПОЛЬСКОГО СЕЛЬСКОГО ПОСЕЛЕНИЯ ЧИСТОПОЛЬСКОГО МУНИЦИПАЛЬНОГО РАЙОНА РЕСПУБЛИКА ТАТАРСТАН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50FDC" w:rsidRDefault="00350FDC">
            <w:pPr>
              <w:spacing w:line="252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350FDC" w:rsidRDefault="00350FDC">
            <w:pPr>
              <w:spacing w:line="252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ТАТАРСТАН РЕСПУБЛИКАСЫ</w:t>
            </w:r>
          </w:p>
          <w:p w:rsidR="00350FDC" w:rsidRDefault="00350FDC">
            <w:pPr>
              <w:tabs>
                <w:tab w:val="left" w:pos="3150"/>
              </w:tabs>
              <w:spacing w:line="252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ИСТАЙ  МУНИЦИПАЛЬ РАЙОНЫ</w:t>
            </w:r>
          </w:p>
          <w:p w:rsidR="00350FDC" w:rsidRDefault="00350FDC">
            <w:pPr>
              <w:spacing w:line="252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ЧИСТАЙ АВЫЛ ЖИРЛЕГЕ </w:t>
            </w:r>
          </w:p>
          <w:p w:rsidR="00350FDC" w:rsidRDefault="00350F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ШКАРМА КОМИТЕТЫ</w:t>
            </w:r>
          </w:p>
        </w:tc>
      </w:tr>
      <w:tr w:rsidR="00350FDC" w:rsidTr="00350FDC">
        <w:trPr>
          <w:trHeight w:val="7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0FDC" w:rsidRDefault="00350FDC">
            <w:pPr>
              <w:spacing w:line="252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422952, Республика Татарстан, </w:t>
            </w:r>
          </w:p>
          <w:p w:rsidR="00350FDC" w:rsidRDefault="00350FDC">
            <w:pPr>
              <w:spacing w:line="252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Чистопольский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район, </w:t>
            </w:r>
          </w:p>
          <w:p w:rsidR="00350FDC" w:rsidRDefault="00350F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ос. Луч, </w:t>
            </w:r>
            <w:proofErr w:type="spellStart"/>
            <w:r>
              <w:rPr>
                <w:rFonts w:eastAsia="Calibri"/>
                <w:b/>
                <w:lang w:eastAsia="en-US"/>
              </w:rPr>
              <w:t>ул</w:t>
            </w:r>
            <w:proofErr w:type="gramStart"/>
            <w:r>
              <w:rPr>
                <w:rFonts w:eastAsia="Calibri"/>
                <w:b/>
                <w:lang w:eastAsia="en-US"/>
              </w:rPr>
              <w:t>.П</w:t>
            </w:r>
            <w:proofErr w:type="gramEnd"/>
            <w:r>
              <w:rPr>
                <w:rFonts w:eastAsia="Calibri"/>
                <w:b/>
                <w:lang w:eastAsia="en-US"/>
              </w:rPr>
              <w:t>обеды</w:t>
            </w:r>
            <w:proofErr w:type="spellEnd"/>
            <w:r>
              <w:rPr>
                <w:rFonts w:eastAsia="Calibri"/>
                <w:b/>
                <w:lang w:eastAsia="en-US"/>
              </w:rPr>
              <w:t>, 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50FDC" w:rsidRDefault="00350FDC">
            <w:pPr>
              <w:spacing w:line="252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422952, Татарстан </w:t>
            </w:r>
            <w:proofErr w:type="spellStart"/>
            <w:r>
              <w:rPr>
                <w:rFonts w:eastAsia="Calibri"/>
                <w:b/>
                <w:lang w:eastAsia="en-US"/>
              </w:rPr>
              <w:t>Республикасы</w:t>
            </w:r>
            <w:proofErr w:type="spellEnd"/>
            <w:r>
              <w:rPr>
                <w:rFonts w:eastAsia="Calibri"/>
                <w:b/>
                <w:lang w:eastAsia="en-US"/>
              </w:rPr>
              <w:t>,</w:t>
            </w:r>
          </w:p>
          <w:p w:rsidR="00350FDC" w:rsidRDefault="00350FDC">
            <w:pPr>
              <w:spacing w:line="252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Чистай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районы, Луч </w:t>
            </w:r>
            <w:proofErr w:type="spellStart"/>
            <w:r>
              <w:rPr>
                <w:rFonts w:eastAsia="Calibri"/>
                <w:b/>
                <w:lang w:eastAsia="en-US"/>
              </w:rPr>
              <w:t>поселогы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, </w:t>
            </w:r>
          </w:p>
          <w:p w:rsidR="00350FDC" w:rsidRDefault="00350FDC">
            <w:pPr>
              <w:spacing w:line="252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обеда </w:t>
            </w:r>
            <w:proofErr w:type="spellStart"/>
            <w:r>
              <w:rPr>
                <w:rFonts w:eastAsia="Calibri"/>
                <w:b/>
                <w:lang w:eastAsia="en-US"/>
              </w:rPr>
              <w:t>ур</w:t>
            </w:r>
            <w:proofErr w:type="spellEnd"/>
            <w:r>
              <w:rPr>
                <w:rFonts w:eastAsia="Calibri"/>
                <w:b/>
                <w:lang w:eastAsia="en-US"/>
              </w:rPr>
              <w:t>., 16</w:t>
            </w:r>
          </w:p>
          <w:p w:rsidR="00350FDC" w:rsidRDefault="00350F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50FDC" w:rsidRPr="00270190" w:rsidTr="00350FD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0FDC" w:rsidRDefault="00350F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>тел</w:t>
            </w:r>
            <w:r>
              <w:rPr>
                <w:rFonts w:eastAsia="Calibri"/>
                <w:b/>
                <w:lang w:val="en-US" w:eastAsia="en-US"/>
              </w:rPr>
              <w:t xml:space="preserve">. 884342 4-81-03, e-mail: </w:t>
            </w:r>
            <w:r>
              <w:rPr>
                <w:rFonts w:eastAsia="Calibri"/>
                <w:b/>
                <w:shd w:val="clear" w:color="auto" w:fill="FFFFFF"/>
                <w:lang w:val="en-US" w:eastAsia="en-US"/>
              </w:rPr>
              <w:t>Ctp.Ctp@tatar.ru</w:t>
            </w:r>
          </w:p>
        </w:tc>
      </w:tr>
    </w:tbl>
    <w:p w:rsidR="00350FDC" w:rsidRDefault="00350FDC" w:rsidP="00350FDC">
      <w:pPr>
        <w:rPr>
          <w:vanish/>
          <w:sz w:val="20"/>
          <w:szCs w:val="20"/>
          <w:lang w:val="en-US"/>
        </w:rPr>
      </w:pPr>
    </w:p>
    <w:tbl>
      <w:tblPr>
        <w:tblW w:w="100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264"/>
      </w:tblGrid>
      <w:tr w:rsidR="00350FDC" w:rsidTr="00350FDC">
        <w:trPr>
          <w:trHeight w:val="551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FDC" w:rsidRPr="00350FDC" w:rsidRDefault="00350FDC">
            <w:pPr>
              <w:rPr>
                <w:rFonts w:eastAsia="Calibri"/>
                <w:b/>
                <w:sz w:val="36"/>
                <w:szCs w:val="36"/>
                <w:lang w:val="en-US" w:eastAsia="en-US"/>
              </w:rPr>
            </w:pPr>
          </w:p>
          <w:p w:rsidR="00350FDC" w:rsidRDefault="00350F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sz w:val="36"/>
                <w:szCs w:val="36"/>
                <w:lang w:val="en-US" w:eastAsia="en-US"/>
              </w:rPr>
              <w:t xml:space="preserve">     </w:t>
            </w:r>
            <w:r>
              <w:rPr>
                <w:rFonts w:eastAsia="Calibri"/>
                <w:b/>
                <w:sz w:val="36"/>
                <w:szCs w:val="36"/>
                <w:lang w:eastAsia="en-US"/>
              </w:rPr>
              <w:t>Постановление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FDC" w:rsidRDefault="00350FDC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</w:p>
          <w:p w:rsidR="00350FDC" w:rsidRDefault="00350FDC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sz w:val="36"/>
                <w:szCs w:val="36"/>
                <w:lang w:eastAsia="en-US"/>
              </w:rPr>
              <w:t xml:space="preserve">                              </w:t>
            </w:r>
            <w:proofErr w:type="spellStart"/>
            <w:r>
              <w:rPr>
                <w:rFonts w:eastAsia="Calibri"/>
                <w:b/>
                <w:sz w:val="36"/>
                <w:szCs w:val="36"/>
                <w:lang w:eastAsia="en-US"/>
              </w:rPr>
              <w:t>Карар</w:t>
            </w:r>
            <w:proofErr w:type="spellEnd"/>
          </w:p>
          <w:p w:rsidR="00350FDC" w:rsidRDefault="0035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</w:p>
        </w:tc>
      </w:tr>
    </w:tbl>
    <w:p w:rsidR="00350FDC" w:rsidRDefault="00350FDC" w:rsidP="00350FDC">
      <w:pPr>
        <w:spacing w:line="0" w:lineRule="atLeast"/>
        <w:jc w:val="both"/>
        <w:rPr>
          <w:noProof/>
          <w:sz w:val="28"/>
          <w:szCs w:val="28"/>
        </w:rPr>
      </w:pPr>
    </w:p>
    <w:p w:rsidR="00350FDC" w:rsidRDefault="00350FDC" w:rsidP="00350FDC">
      <w:pPr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 2019 года                                                              № ___</w:t>
      </w:r>
    </w:p>
    <w:p w:rsidR="005B4EB2" w:rsidRPr="008A0989" w:rsidRDefault="005B4EB2" w:rsidP="00DA48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8A0989" w:rsidRDefault="005B4EB2" w:rsidP="005A616A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8A098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8A0989">
        <w:rPr>
          <w:rFonts w:ascii="Times New Roman" w:hAnsi="Times New Roman" w:cs="Times New Roman"/>
          <w:b w:val="0"/>
          <w:sz w:val="28"/>
          <w:szCs w:val="28"/>
        </w:rPr>
        <w:t>сбо</w:t>
      </w:r>
      <w:r w:rsidR="00350FDC">
        <w:rPr>
          <w:rFonts w:ascii="Times New Roman" w:hAnsi="Times New Roman" w:cs="Times New Roman"/>
          <w:b w:val="0"/>
          <w:sz w:val="28"/>
          <w:szCs w:val="28"/>
        </w:rPr>
        <w:t xml:space="preserve">ра средств самообложения граждан Чистопольского </w:t>
      </w:r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>сельского поселения Чистопольского муниципального района</w:t>
      </w:r>
    </w:p>
    <w:p w:rsidR="005A616A" w:rsidRPr="008A0989" w:rsidRDefault="005A616A" w:rsidP="005A616A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3619" w:rsidRPr="008A0989" w:rsidRDefault="005B4EB2" w:rsidP="005A6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989">
        <w:rPr>
          <w:rFonts w:ascii="Times New Roman" w:hAnsi="Times New Roman" w:cs="Times New Roman"/>
          <w:sz w:val="28"/>
          <w:szCs w:val="28"/>
        </w:rPr>
        <w:t>В</w:t>
      </w:r>
      <w:r w:rsidR="008A1FAA" w:rsidRPr="008A098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73E7E" w:rsidRPr="008A0989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8A098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8A098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7315" w:rsidRPr="008A0989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8A0989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="00673E7E" w:rsidRPr="008A098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09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50FDC"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 w:rsidR="00350FDC">
        <w:rPr>
          <w:rFonts w:ascii="Times New Roman" w:hAnsi="Times New Roman" w:cs="Times New Roman"/>
          <w:sz w:val="28"/>
          <w:szCs w:val="28"/>
        </w:rPr>
        <w:t xml:space="preserve"> </w:t>
      </w:r>
      <w:r w:rsidR="0016182C" w:rsidRPr="008A098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A616A" w:rsidRPr="008A0989">
        <w:rPr>
          <w:rFonts w:ascii="Times New Roman" w:hAnsi="Times New Roman" w:cs="Times New Roman"/>
          <w:sz w:val="28"/>
          <w:szCs w:val="28"/>
        </w:rPr>
        <w:t>»</w:t>
      </w:r>
      <w:r w:rsidR="0016182C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16182C" w:rsidRPr="008A0989">
        <w:rPr>
          <w:rFonts w:ascii="Times New Roman" w:hAnsi="Times New Roman" w:cs="Times New Roman"/>
          <w:sz w:val="28"/>
          <w:szCs w:val="28"/>
        </w:rPr>
        <w:t>,</w:t>
      </w:r>
      <w:r w:rsidR="005A616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8A0989">
        <w:rPr>
          <w:rFonts w:ascii="Times New Roman" w:hAnsi="Times New Roman" w:cs="Times New Roman"/>
          <w:sz w:val="28"/>
          <w:szCs w:val="28"/>
        </w:rPr>
        <w:t>в целях реализации решени</w:t>
      </w:r>
      <w:r w:rsidR="006A1E0A" w:rsidRPr="008A0989">
        <w:rPr>
          <w:rFonts w:ascii="Times New Roman" w:hAnsi="Times New Roman" w:cs="Times New Roman"/>
          <w:sz w:val="28"/>
          <w:szCs w:val="28"/>
        </w:rPr>
        <w:t>й, принятых на сходах граждан в населенных пунктах, в</w:t>
      </w:r>
      <w:r w:rsidR="00350FDC">
        <w:rPr>
          <w:rFonts w:ascii="Times New Roman" w:hAnsi="Times New Roman" w:cs="Times New Roman"/>
          <w:sz w:val="28"/>
          <w:szCs w:val="28"/>
        </w:rPr>
        <w:t>ходящих в состав Чистопольского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(решени</w:t>
      </w:r>
      <w:r w:rsidR="00350FDC">
        <w:rPr>
          <w:rFonts w:ascii="Times New Roman" w:hAnsi="Times New Roman" w:cs="Times New Roman"/>
          <w:sz w:val="28"/>
          <w:szCs w:val="28"/>
        </w:rPr>
        <w:t>е схода граждан села Белая Гора от</w:t>
      </w:r>
      <w:proofErr w:type="gramEnd"/>
      <w:r w:rsidR="00350FDC">
        <w:rPr>
          <w:rFonts w:ascii="Times New Roman" w:hAnsi="Times New Roman" w:cs="Times New Roman"/>
          <w:sz w:val="28"/>
          <w:szCs w:val="28"/>
        </w:rPr>
        <w:t xml:space="preserve"> «21» ноября 2019 года № 1</w:t>
      </w:r>
      <w:r w:rsidR="002034C1" w:rsidRPr="008A0989">
        <w:rPr>
          <w:rFonts w:ascii="Times New Roman" w:hAnsi="Times New Roman" w:cs="Times New Roman"/>
          <w:sz w:val="28"/>
          <w:szCs w:val="28"/>
        </w:rPr>
        <w:t>,</w:t>
      </w:r>
      <w:r w:rsidR="00350FDC">
        <w:rPr>
          <w:rFonts w:ascii="Times New Roman" w:hAnsi="Times New Roman" w:cs="Times New Roman"/>
          <w:sz w:val="28"/>
          <w:szCs w:val="28"/>
        </w:rPr>
        <w:t xml:space="preserve"> решение схода граждан поселка Луч от «23» ноября 2019 года № 2),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350FDC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="00D13619" w:rsidRPr="008A0989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19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C1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EB2" w:rsidRPr="008A0989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A7DC2" w:rsidRPr="008A0989" w:rsidRDefault="005B4EB2" w:rsidP="00DA7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8A09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8A0989">
        <w:rPr>
          <w:rFonts w:ascii="Times New Roman" w:hAnsi="Times New Roman" w:cs="Times New Roman"/>
          <w:sz w:val="28"/>
          <w:szCs w:val="28"/>
        </w:rPr>
        <w:t>П</w:t>
      </w:r>
      <w:r w:rsidRPr="008A0989">
        <w:rPr>
          <w:rFonts w:ascii="Times New Roman" w:hAnsi="Times New Roman" w:cs="Times New Roman"/>
          <w:sz w:val="28"/>
          <w:szCs w:val="28"/>
        </w:rPr>
        <w:t>оряд</w:t>
      </w:r>
      <w:r w:rsidR="00F40B6D" w:rsidRPr="008A0989">
        <w:rPr>
          <w:rFonts w:ascii="Times New Roman" w:hAnsi="Times New Roman" w:cs="Times New Roman"/>
          <w:sz w:val="28"/>
          <w:szCs w:val="28"/>
        </w:rPr>
        <w:t>ок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350FDC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="00DA7DC2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Чистопольского муниципального района. </w:t>
      </w:r>
    </w:p>
    <w:p w:rsidR="00DA7DC2" w:rsidRPr="008A0989" w:rsidRDefault="002C69CE" w:rsidP="00DA7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r w:rsidR="00DA7DC2" w:rsidRPr="008A0989">
        <w:rPr>
          <w:sz w:val="28"/>
          <w:szCs w:val="28"/>
        </w:rPr>
        <w:t xml:space="preserve">Обнародовать настоящее постановление на информационных стендах  сельского поселения и разместить на официальном сайте Чистопольского муниципального района адрес </w:t>
      </w:r>
      <w:r w:rsidR="00DA7DC2" w:rsidRPr="008A0989">
        <w:rPr>
          <w:sz w:val="28"/>
          <w:szCs w:val="28"/>
          <w:lang w:val="en-US"/>
        </w:rPr>
        <w:t>http</w:t>
      </w:r>
      <w:r w:rsidR="00DA7DC2" w:rsidRPr="008A0989">
        <w:rPr>
          <w:sz w:val="28"/>
          <w:szCs w:val="28"/>
        </w:rPr>
        <w:t>:/</w:t>
      </w:r>
      <w:proofErr w:type="spellStart"/>
      <w:r w:rsidR="00DA7DC2" w:rsidRPr="008A0989">
        <w:rPr>
          <w:sz w:val="28"/>
          <w:szCs w:val="28"/>
          <w:lang w:val="en-US"/>
        </w:rPr>
        <w:t>chistopol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tatarstan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ru</w:t>
      </w:r>
      <w:proofErr w:type="spellEnd"/>
      <w:r w:rsidR="00DA7DC2" w:rsidRPr="008A0989">
        <w:rPr>
          <w:sz w:val="28"/>
          <w:szCs w:val="28"/>
        </w:rPr>
        <w:t>.</w:t>
      </w:r>
    </w:p>
    <w:p w:rsidR="005B4EB2" w:rsidRPr="008A0989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Pr="008A0989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8A0989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Pr="008A0989" w:rsidRDefault="00350FDC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2C69CE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350FD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0454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C04544">
        <w:rPr>
          <w:rFonts w:ascii="Times New Roman" w:hAnsi="Times New Roman" w:cs="Times New Roman"/>
          <w:sz w:val="28"/>
          <w:szCs w:val="28"/>
        </w:rPr>
        <w:t>Р.М.Магсумов</w:t>
      </w:r>
      <w:proofErr w:type="spellEnd"/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lastRenderedPageBreak/>
        <w:t>Утвержден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постановлением Исполнительного ко</w:t>
      </w:r>
      <w:r w:rsidR="00350FDC">
        <w:rPr>
          <w:sz w:val="28"/>
          <w:szCs w:val="28"/>
        </w:rPr>
        <w:t>митета Чистопольского</w:t>
      </w:r>
      <w:r w:rsidRPr="008A0989">
        <w:rPr>
          <w:sz w:val="28"/>
          <w:szCs w:val="28"/>
        </w:rPr>
        <w:t xml:space="preserve"> сельского поселения Чистопольского муниципального района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от ________ 201</w:t>
      </w:r>
      <w:r w:rsidR="00C740EF" w:rsidRPr="008A0989">
        <w:rPr>
          <w:sz w:val="28"/>
          <w:szCs w:val="28"/>
        </w:rPr>
        <w:t>9</w:t>
      </w:r>
      <w:r w:rsidRPr="008A0989">
        <w:rPr>
          <w:sz w:val="28"/>
          <w:szCs w:val="28"/>
        </w:rPr>
        <w:t xml:space="preserve"> г. № ___</w:t>
      </w: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2607" w:rsidRPr="008A0989" w:rsidRDefault="002C69CE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bookmarkStart w:id="0" w:name="P35"/>
      <w:bookmarkEnd w:id="0"/>
      <w:r w:rsidRPr="008A0989">
        <w:rPr>
          <w:sz w:val="28"/>
          <w:szCs w:val="28"/>
        </w:rPr>
        <w:t xml:space="preserve">Порядок сбора средств самообложения граждан </w:t>
      </w:r>
    </w:p>
    <w:p w:rsidR="00EF2607" w:rsidRPr="008A0989" w:rsidRDefault="00350FDC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Чистопольского</w:t>
      </w:r>
      <w:r w:rsidR="00EF2607" w:rsidRPr="008A0989">
        <w:rPr>
          <w:sz w:val="28"/>
          <w:szCs w:val="28"/>
        </w:rPr>
        <w:t xml:space="preserve"> сельского поселения </w:t>
      </w:r>
    </w:p>
    <w:p w:rsidR="002C69CE" w:rsidRPr="008A0989" w:rsidRDefault="00EF2607" w:rsidP="00C04544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8A0989">
        <w:rPr>
          <w:sz w:val="28"/>
          <w:szCs w:val="28"/>
        </w:rPr>
        <w:t>Чистопольского муниципального района</w:t>
      </w:r>
    </w:p>
    <w:p w:rsidR="002C69CE" w:rsidRPr="008A0989" w:rsidRDefault="00AD303E" w:rsidP="00EF2607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ab/>
      </w:r>
      <w:r w:rsidR="002C69CE" w:rsidRPr="008A0989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r w:rsidR="00350FDC">
        <w:rPr>
          <w:sz w:val="28"/>
          <w:szCs w:val="28"/>
        </w:rPr>
        <w:t>Чистопольского</w:t>
      </w:r>
      <w:r w:rsidR="00EF2607" w:rsidRPr="008A0989">
        <w:rPr>
          <w:sz w:val="28"/>
          <w:szCs w:val="28"/>
        </w:rPr>
        <w:t xml:space="preserve"> сельского поселения Чистопольского муниципального района.</w:t>
      </w:r>
    </w:p>
    <w:p w:rsidR="002C69CE" w:rsidRPr="00270190" w:rsidRDefault="002C69CE" w:rsidP="00664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proofErr w:type="gramStart"/>
      <w:r w:rsidRPr="008A0989">
        <w:rPr>
          <w:sz w:val="28"/>
          <w:szCs w:val="28"/>
        </w:rPr>
        <w:t xml:space="preserve">Уплата средств самообложения граждан производится в срок до </w:t>
      </w:r>
      <w:r w:rsidR="00C740EF" w:rsidRPr="008A0989">
        <w:rPr>
          <w:sz w:val="28"/>
          <w:szCs w:val="28"/>
        </w:rPr>
        <w:t>10 марта 20</w:t>
      </w:r>
      <w:r w:rsidR="008A0989">
        <w:rPr>
          <w:sz w:val="28"/>
          <w:szCs w:val="28"/>
        </w:rPr>
        <w:t>20</w:t>
      </w:r>
      <w:r w:rsidR="00C740EF" w:rsidRPr="008A0989">
        <w:rPr>
          <w:sz w:val="28"/>
          <w:szCs w:val="28"/>
        </w:rPr>
        <w:t xml:space="preserve"> года</w:t>
      </w:r>
      <w:r w:rsidRPr="008A0989">
        <w:rPr>
          <w:sz w:val="28"/>
          <w:szCs w:val="28"/>
        </w:rPr>
        <w:t xml:space="preserve"> гражданами, достигшими 18-летнего возраста, за</w:t>
      </w:r>
      <w:r w:rsidR="00350FDC">
        <w:rPr>
          <w:sz w:val="28"/>
          <w:szCs w:val="28"/>
        </w:rPr>
        <w:t>регистрированными на территории Чистопольского</w:t>
      </w:r>
      <w:r w:rsidR="00EF2607" w:rsidRPr="008A0989">
        <w:rPr>
          <w:sz w:val="28"/>
          <w:szCs w:val="28"/>
        </w:rPr>
        <w:t xml:space="preserve"> сельского поселения Чистопольского муниципального района</w:t>
      </w:r>
      <w:r w:rsidR="008A0989">
        <w:rPr>
          <w:sz w:val="28"/>
          <w:szCs w:val="28"/>
        </w:rPr>
        <w:t>,</w:t>
      </w:r>
      <w:r w:rsidR="00EF2607" w:rsidRPr="008A0989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 xml:space="preserve">независимо от их участия </w:t>
      </w:r>
      <w:r w:rsidRPr="00350FDC">
        <w:rPr>
          <w:sz w:val="28"/>
          <w:szCs w:val="28"/>
        </w:rPr>
        <w:t xml:space="preserve">в </w:t>
      </w:r>
      <w:r w:rsidR="000109E9" w:rsidRPr="00350FDC">
        <w:rPr>
          <w:sz w:val="28"/>
          <w:szCs w:val="28"/>
        </w:rPr>
        <w:t>сходе граждан</w:t>
      </w:r>
      <w:r w:rsidRPr="008A0989">
        <w:rPr>
          <w:sz w:val="28"/>
          <w:szCs w:val="28"/>
        </w:rPr>
        <w:t xml:space="preserve">  и отношения, выраженн</w:t>
      </w:r>
      <w:r w:rsidR="00270190">
        <w:rPr>
          <w:sz w:val="28"/>
          <w:szCs w:val="28"/>
        </w:rPr>
        <w:t xml:space="preserve">ого ими при голосовании, </w:t>
      </w:r>
      <w:r w:rsidR="00270190">
        <w:rPr>
          <w:color w:val="000000"/>
          <w:sz w:val="28"/>
          <w:szCs w:val="28"/>
        </w:rPr>
        <w:t xml:space="preserve">за исключением </w:t>
      </w:r>
      <w:r w:rsidR="00270190" w:rsidRPr="00270190">
        <w:rPr>
          <w:sz w:val="28"/>
          <w:szCs w:val="28"/>
        </w:rPr>
        <w:t>инвалидов 1 группы, ветеранов ВОВ и боевых действий, вдов участников ВОВ и боевых</w:t>
      </w:r>
      <w:r w:rsidR="00270190" w:rsidRPr="00270190">
        <w:rPr>
          <w:sz w:val="28"/>
          <w:szCs w:val="28"/>
          <w:u w:val="single"/>
        </w:rPr>
        <w:t xml:space="preserve"> </w:t>
      </w:r>
      <w:r w:rsidR="00270190" w:rsidRPr="00270190">
        <w:rPr>
          <w:sz w:val="28"/>
          <w:szCs w:val="28"/>
        </w:rPr>
        <w:t>действий, многодетных семей</w:t>
      </w:r>
      <w:r w:rsidRPr="00270190">
        <w:rPr>
          <w:sz w:val="28"/>
          <w:szCs w:val="28"/>
        </w:rPr>
        <w:t>.</w:t>
      </w:r>
      <w:proofErr w:type="gramEnd"/>
    </w:p>
    <w:p w:rsidR="002C69CE" w:rsidRPr="008A0989" w:rsidRDefault="00AD303E" w:rsidP="002C6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3</w:t>
      </w:r>
      <w:r w:rsidR="002C69CE" w:rsidRPr="008A0989">
        <w:rPr>
          <w:rFonts w:ascii="Times New Roman" w:hAnsi="Times New Roman" w:cs="Times New Roman"/>
          <w:sz w:val="28"/>
          <w:szCs w:val="28"/>
        </w:rPr>
        <w:t>. Бланк извещения (уведомления) об уплате разового платежа доводится до сведения граждан путем опубликования и обнародования</w:t>
      </w:r>
      <w:r w:rsidR="002C69CE" w:rsidRPr="008A0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0989">
        <w:rPr>
          <w:rFonts w:ascii="Times New Roman" w:hAnsi="Times New Roman" w:cs="Times New Roman"/>
          <w:sz w:val="28"/>
          <w:szCs w:val="28"/>
        </w:rPr>
        <w:t>на специальных информационных стендах на территории населенных пунк</w:t>
      </w:r>
      <w:r w:rsidR="00350FDC">
        <w:rPr>
          <w:rFonts w:ascii="Times New Roman" w:hAnsi="Times New Roman" w:cs="Times New Roman"/>
          <w:sz w:val="28"/>
          <w:szCs w:val="28"/>
        </w:rPr>
        <w:t>тов Чистопольского</w:t>
      </w:r>
      <w:r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или </w:t>
      </w:r>
      <w:r w:rsidR="002C69CE" w:rsidRPr="008A0989">
        <w:rPr>
          <w:rFonts w:ascii="Times New Roman" w:hAnsi="Times New Roman" w:cs="Times New Roman"/>
          <w:sz w:val="28"/>
          <w:szCs w:val="28"/>
        </w:rPr>
        <w:t xml:space="preserve">путем вручения под роспись либо направления посредством почтовой связи. </w:t>
      </w:r>
    </w:p>
    <w:p w:rsidR="002C69CE" w:rsidRPr="008A0989" w:rsidRDefault="002C69CE" w:rsidP="002C6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2C69CE" w:rsidRPr="008A0989" w:rsidRDefault="00FC4A19" w:rsidP="00AD303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4</w:t>
      </w:r>
      <w:r w:rsidR="002C69CE" w:rsidRPr="008A0989">
        <w:rPr>
          <w:sz w:val="28"/>
          <w:szCs w:val="28"/>
        </w:rPr>
        <w:t>. Денежные средства, полученные от самообложения граждан, поступают       на лицевой счет</w:t>
      </w:r>
      <w:r w:rsidR="00AD303E" w:rsidRPr="008A0989">
        <w:rPr>
          <w:sz w:val="28"/>
          <w:szCs w:val="28"/>
        </w:rPr>
        <w:t xml:space="preserve"> муниципальног</w:t>
      </w:r>
      <w:r w:rsidR="00350FDC">
        <w:rPr>
          <w:sz w:val="28"/>
          <w:szCs w:val="28"/>
        </w:rPr>
        <w:t>о образования «</w:t>
      </w:r>
      <w:proofErr w:type="spellStart"/>
      <w:r w:rsidR="00350FDC">
        <w:rPr>
          <w:sz w:val="28"/>
          <w:szCs w:val="28"/>
        </w:rPr>
        <w:t>Чистопольское</w:t>
      </w:r>
      <w:proofErr w:type="spellEnd"/>
      <w:r w:rsidR="00350FDC">
        <w:rPr>
          <w:sz w:val="28"/>
          <w:szCs w:val="28"/>
        </w:rPr>
        <w:t xml:space="preserve"> </w:t>
      </w:r>
      <w:r w:rsidR="00AD303E" w:rsidRPr="008A0989">
        <w:rPr>
          <w:sz w:val="28"/>
          <w:szCs w:val="28"/>
        </w:rPr>
        <w:t>сельское поселение</w:t>
      </w:r>
      <w:r w:rsidR="00C740EF" w:rsidRPr="008A0989">
        <w:rPr>
          <w:sz w:val="28"/>
          <w:szCs w:val="28"/>
        </w:rPr>
        <w:t>»</w:t>
      </w:r>
      <w:r w:rsidR="00AD303E" w:rsidRPr="008A0989">
        <w:rPr>
          <w:sz w:val="28"/>
          <w:szCs w:val="28"/>
        </w:rPr>
        <w:t xml:space="preserve"> Чистопольского муниципального района.</w:t>
      </w:r>
    </w:p>
    <w:p w:rsidR="002C69CE" w:rsidRPr="008A0989" w:rsidRDefault="00FC4A19" w:rsidP="00FC4A1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5</w:t>
      </w:r>
      <w:r w:rsidR="002C69CE" w:rsidRPr="008A0989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r w:rsidR="00350FDC">
        <w:rPr>
          <w:sz w:val="28"/>
          <w:szCs w:val="28"/>
        </w:rPr>
        <w:t>Чистопольского</w:t>
      </w:r>
      <w:r w:rsidRPr="008A0989">
        <w:rPr>
          <w:sz w:val="28"/>
          <w:szCs w:val="28"/>
        </w:rPr>
        <w:t xml:space="preserve"> сельского поселения Чистопольского муниципального района </w:t>
      </w:r>
      <w:r w:rsidR="002C69CE" w:rsidRPr="008A0989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="002C69CE" w:rsidRPr="008A0989">
        <w:rPr>
          <w:sz w:val="28"/>
          <w:szCs w:val="28"/>
          <w:lang w:val="en-US"/>
        </w:rPr>
        <w:t>https</w:t>
      </w:r>
      <w:r w:rsidR="002C69CE" w:rsidRPr="008A0989">
        <w:rPr>
          <w:sz w:val="28"/>
          <w:szCs w:val="28"/>
        </w:rPr>
        <w:t>://</w:t>
      </w:r>
      <w:proofErr w:type="spellStart"/>
      <w:r w:rsidR="002C69CE" w:rsidRPr="008A0989">
        <w:rPr>
          <w:sz w:val="28"/>
          <w:szCs w:val="28"/>
          <w:lang w:val="en-US"/>
        </w:rPr>
        <w:t>uslugi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tatarstan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ru</w:t>
      </w:r>
      <w:proofErr w:type="spellEnd"/>
      <w:r w:rsidR="002C69CE" w:rsidRPr="008A0989">
        <w:rPr>
          <w:sz w:val="28"/>
          <w:szCs w:val="28"/>
        </w:rPr>
        <w:t>/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6</w:t>
      </w:r>
      <w:r w:rsidR="002C69CE" w:rsidRPr="008A0989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7</w:t>
      </w:r>
      <w:r w:rsidR="002C69CE" w:rsidRPr="008A0989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2C69CE" w:rsidRDefault="002C69CE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270190" w:rsidRPr="008A0989" w:rsidRDefault="00270190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bookmarkStart w:id="1" w:name="_GoBack"/>
      <w:bookmarkEnd w:id="1"/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lastRenderedPageBreak/>
        <w:t xml:space="preserve">Приложение 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 xml:space="preserve">к Порядку сбора средств самообложения граждан </w:t>
      </w:r>
    </w:p>
    <w:p w:rsidR="008A0989" w:rsidRPr="008A0989" w:rsidRDefault="00350FDC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>
        <w:rPr>
          <w:sz w:val="28"/>
          <w:szCs w:val="28"/>
        </w:rPr>
        <w:t>Чистопольского</w:t>
      </w:r>
      <w:r w:rsidR="008A0989" w:rsidRPr="008A0989">
        <w:rPr>
          <w:sz w:val="28"/>
          <w:szCs w:val="28"/>
        </w:rPr>
        <w:t xml:space="preserve"> сельского поселения Чистопольского муниципального района РТ</w:t>
      </w:r>
    </w:p>
    <w:p w:rsidR="008A0989" w:rsidRPr="008A0989" w:rsidRDefault="008A0989" w:rsidP="002C69CE">
      <w:pPr>
        <w:jc w:val="center"/>
        <w:rPr>
          <w:sz w:val="28"/>
          <w:szCs w:val="28"/>
          <w:shd w:val="clear" w:color="auto" w:fill="FFFFFF"/>
        </w:rPr>
      </w:pP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разового платежа по самообложени</w:t>
      </w:r>
      <w:r w:rsidR="00350FDC">
        <w:rPr>
          <w:szCs w:val="28"/>
          <w:shd w:val="clear" w:color="auto" w:fill="FFFFFF"/>
        </w:rPr>
        <w:t>ю в бюджет Чистопольского</w:t>
      </w:r>
      <w:r w:rsidR="008A0989" w:rsidRPr="008A0989">
        <w:rPr>
          <w:szCs w:val="28"/>
        </w:rPr>
        <w:t xml:space="preserve"> сельского поселения Чистопольского муниципального района РТ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</w:p>
    <w:p w:rsidR="002C69CE" w:rsidRPr="008A0989" w:rsidRDefault="008A0989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(</w:t>
      </w:r>
      <w:r w:rsidR="002C69CE" w:rsidRPr="008A0989">
        <w:rPr>
          <w:szCs w:val="28"/>
          <w:shd w:val="clear" w:color="auto" w:fill="FFFFFF"/>
        </w:rPr>
        <w:t>Ф.И.О.</w:t>
      </w:r>
      <w:r w:rsidRPr="008A0989">
        <w:rPr>
          <w:szCs w:val="28"/>
          <w:shd w:val="clear" w:color="auto" w:fill="FFFFFF"/>
        </w:rPr>
        <w:t>,</w:t>
      </w:r>
      <w:r w:rsidR="002C69CE" w:rsidRPr="008A0989">
        <w:rPr>
          <w:szCs w:val="28"/>
          <w:shd w:val="clear" w:color="auto" w:fill="FFFFFF"/>
        </w:rPr>
        <w:t xml:space="preserve"> плательщик</w:t>
      </w:r>
      <w:r w:rsidRPr="008A0989">
        <w:rPr>
          <w:szCs w:val="28"/>
          <w:shd w:val="clear" w:color="auto" w:fill="FFFFFF"/>
        </w:rPr>
        <w:t>и)</w:t>
      </w:r>
      <w:r w:rsidR="002C69CE" w:rsidRPr="008A0989">
        <w:rPr>
          <w:szCs w:val="28"/>
          <w:shd w:val="clear" w:color="auto" w:fill="FFFFFF"/>
        </w:rPr>
        <w:t xml:space="preserve">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            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 основании       ____________________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Вам необходимо уплатить в срок </w:t>
      </w:r>
      <w:proofErr w:type="gramStart"/>
      <w:r w:rsidRPr="008A0989">
        <w:rPr>
          <w:szCs w:val="28"/>
          <w:shd w:val="clear" w:color="auto" w:fill="FFFFFF"/>
        </w:rPr>
        <w:t>до</w:t>
      </w:r>
      <w:proofErr w:type="gramEnd"/>
      <w:r w:rsidRPr="008A0989">
        <w:rPr>
          <w:szCs w:val="28"/>
          <w:shd w:val="clear" w:color="auto" w:fill="FFFFFF"/>
        </w:rPr>
        <w:t xml:space="preserve"> _______________________ разовый платеж на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 следующим реквизитам: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Банк получателя  БИК 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Получатель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ИНН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ПП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БК _______________  ОКАТО 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уководитель _________________        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- - - - - - - - - - - - - - - - - -  линия отреза</w:t>
      </w:r>
      <w:proofErr w:type="gramStart"/>
      <w:r w:rsidRPr="008A0989">
        <w:rPr>
          <w:szCs w:val="28"/>
          <w:shd w:val="clear" w:color="auto" w:fill="FFFFFF"/>
        </w:rPr>
        <w:t xml:space="preserve">  - - - - - - - - - - - - - - -</w:t>
      </w:r>
      <w:proofErr w:type="gramEnd"/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 разового платежа  по самообложению в бюджет _____________________</w:t>
      </w:r>
    </w:p>
    <w:p w:rsidR="008A0989" w:rsidRPr="008A0989" w:rsidRDefault="008A0989" w:rsidP="008A0989">
      <w:pPr>
        <w:rPr>
          <w:szCs w:val="28"/>
          <w:shd w:val="clear" w:color="auto" w:fill="FFFFFF"/>
        </w:rPr>
      </w:pPr>
      <w:r w:rsidRPr="008A0989">
        <w:rPr>
          <w:szCs w:val="28"/>
        </w:rPr>
        <w:t>сельского поселения Чистопольского муниципального района РТ</w:t>
      </w:r>
    </w:p>
    <w:p w:rsidR="002C69CE" w:rsidRPr="008A0989" w:rsidRDefault="002C69CE" w:rsidP="008A0989">
      <w:pPr>
        <w:widowControl w:val="0"/>
        <w:tabs>
          <w:tab w:val="left" w:pos="2694"/>
        </w:tabs>
        <w:autoSpaceDE w:val="0"/>
        <w:autoSpaceDN w:val="0"/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 сумме ________________ руб.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Ф.И.О. плательщика 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ил «__» _______________ 20__ г.   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9CE" w:rsidRPr="008A0989" w:rsidRDefault="002C69CE" w:rsidP="002C69CE">
      <w:pPr>
        <w:jc w:val="both"/>
        <w:rPr>
          <w:i/>
          <w:szCs w:val="28"/>
          <w:shd w:val="clear" w:color="auto" w:fill="FFFFFF"/>
        </w:rPr>
      </w:pPr>
    </w:p>
    <w:p w:rsidR="002C69CE" w:rsidRPr="008A0989" w:rsidRDefault="002C69CE" w:rsidP="002C69CE">
      <w:pPr>
        <w:jc w:val="both"/>
        <w:rPr>
          <w:i/>
          <w:szCs w:val="28"/>
        </w:rPr>
      </w:pPr>
      <w:r w:rsidRPr="008A0989">
        <w:rPr>
          <w:i/>
          <w:szCs w:val="28"/>
          <w:shd w:val="clear" w:color="auto" w:fill="FFFFFF"/>
        </w:rPr>
        <w:t>Примечание. Отрывной   корешок   заполняется  и  остается  в  Исполни</w:t>
      </w:r>
      <w:r w:rsidR="00350FDC">
        <w:rPr>
          <w:i/>
          <w:szCs w:val="28"/>
          <w:shd w:val="clear" w:color="auto" w:fill="FFFFFF"/>
        </w:rPr>
        <w:t>тельном комитете Чистопольского сельского</w:t>
      </w:r>
      <w:r w:rsidRPr="008A0989">
        <w:rPr>
          <w:i/>
          <w:szCs w:val="28"/>
          <w:shd w:val="clear" w:color="auto" w:fill="FFFFFF"/>
        </w:rPr>
        <w:t xml:space="preserve">   поселения  в  случае,  если  извещение  вручается плательщику лично.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sectPr w:rsidR="002C69CE" w:rsidRPr="008A0989" w:rsidSect="008A0989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B8" w:rsidRDefault="00551BB8" w:rsidP="00865450">
      <w:r>
        <w:separator/>
      </w:r>
    </w:p>
  </w:endnote>
  <w:endnote w:type="continuationSeparator" w:id="0">
    <w:p w:rsidR="00551BB8" w:rsidRDefault="00551BB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B8" w:rsidRDefault="00551BB8" w:rsidP="00865450">
      <w:r>
        <w:separator/>
      </w:r>
    </w:p>
  </w:footnote>
  <w:footnote w:type="continuationSeparator" w:id="0">
    <w:p w:rsidR="00551BB8" w:rsidRDefault="00551BB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AC001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270190">
          <w:rPr>
            <w:noProof/>
          </w:rPr>
          <w:t>3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9E9"/>
    <w:rsid w:val="0001394A"/>
    <w:rsid w:val="00013F14"/>
    <w:rsid w:val="00033BB5"/>
    <w:rsid w:val="00055B65"/>
    <w:rsid w:val="00082A7A"/>
    <w:rsid w:val="000E0FF1"/>
    <w:rsid w:val="001210B2"/>
    <w:rsid w:val="00121FCE"/>
    <w:rsid w:val="001249F4"/>
    <w:rsid w:val="00152502"/>
    <w:rsid w:val="00154AB6"/>
    <w:rsid w:val="0016182C"/>
    <w:rsid w:val="00176803"/>
    <w:rsid w:val="00186844"/>
    <w:rsid w:val="001C4322"/>
    <w:rsid w:val="001C43FB"/>
    <w:rsid w:val="001C5ACA"/>
    <w:rsid w:val="002034C1"/>
    <w:rsid w:val="00214226"/>
    <w:rsid w:val="00260BB3"/>
    <w:rsid w:val="00270190"/>
    <w:rsid w:val="002B2322"/>
    <w:rsid w:val="002C69CE"/>
    <w:rsid w:val="002D1453"/>
    <w:rsid w:val="002E48F3"/>
    <w:rsid w:val="002E5D0A"/>
    <w:rsid w:val="00327362"/>
    <w:rsid w:val="0034170C"/>
    <w:rsid w:val="00350FDC"/>
    <w:rsid w:val="00361F47"/>
    <w:rsid w:val="003E34F7"/>
    <w:rsid w:val="004309A3"/>
    <w:rsid w:val="00440654"/>
    <w:rsid w:val="0044398D"/>
    <w:rsid w:val="00467281"/>
    <w:rsid w:val="00497211"/>
    <w:rsid w:val="004E7298"/>
    <w:rsid w:val="004E7315"/>
    <w:rsid w:val="004F50CE"/>
    <w:rsid w:val="00551BB8"/>
    <w:rsid w:val="00574A82"/>
    <w:rsid w:val="00582DF4"/>
    <w:rsid w:val="005931CD"/>
    <w:rsid w:val="005A3AA1"/>
    <w:rsid w:val="005A616A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64C0B"/>
    <w:rsid w:val="00673E7E"/>
    <w:rsid w:val="006A1E0A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0989"/>
    <w:rsid w:val="008A1FAA"/>
    <w:rsid w:val="00907713"/>
    <w:rsid w:val="0092396B"/>
    <w:rsid w:val="00934172"/>
    <w:rsid w:val="0095093D"/>
    <w:rsid w:val="0095336F"/>
    <w:rsid w:val="009A49E5"/>
    <w:rsid w:val="009E1C46"/>
    <w:rsid w:val="009E3B63"/>
    <w:rsid w:val="009F66DB"/>
    <w:rsid w:val="00A1771D"/>
    <w:rsid w:val="00A61E80"/>
    <w:rsid w:val="00A63C88"/>
    <w:rsid w:val="00A86CF5"/>
    <w:rsid w:val="00AB3B85"/>
    <w:rsid w:val="00AC001A"/>
    <w:rsid w:val="00AD2E7C"/>
    <w:rsid w:val="00AD303E"/>
    <w:rsid w:val="00AF37D3"/>
    <w:rsid w:val="00B23B42"/>
    <w:rsid w:val="00B24AEF"/>
    <w:rsid w:val="00B5590D"/>
    <w:rsid w:val="00BA7B14"/>
    <w:rsid w:val="00BB033A"/>
    <w:rsid w:val="00C04544"/>
    <w:rsid w:val="00C25615"/>
    <w:rsid w:val="00C302D2"/>
    <w:rsid w:val="00C5545B"/>
    <w:rsid w:val="00C740EF"/>
    <w:rsid w:val="00CA076F"/>
    <w:rsid w:val="00CA2CCD"/>
    <w:rsid w:val="00CB30D9"/>
    <w:rsid w:val="00CE790B"/>
    <w:rsid w:val="00CE7CEA"/>
    <w:rsid w:val="00CF7956"/>
    <w:rsid w:val="00D04360"/>
    <w:rsid w:val="00D12F93"/>
    <w:rsid w:val="00D13619"/>
    <w:rsid w:val="00D941C9"/>
    <w:rsid w:val="00D9522A"/>
    <w:rsid w:val="00DA48F7"/>
    <w:rsid w:val="00DA7DC2"/>
    <w:rsid w:val="00DD09C3"/>
    <w:rsid w:val="00E12549"/>
    <w:rsid w:val="00E13042"/>
    <w:rsid w:val="00E368F6"/>
    <w:rsid w:val="00E4140A"/>
    <w:rsid w:val="00E429D2"/>
    <w:rsid w:val="00E60D8E"/>
    <w:rsid w:val="00E85C83"/>
    <w:rsid w:val="00E9023E"/>
    <w:rsid w:val="00EC4881"/>
    <w:rsid w:val="00EF2607"/>
    <w:rsid w:val="00EF4A26"/>
    <w:rsid w:val="00F13C8D"/>
    <w:rsid w:val="00F3591F"/>
    <w:rsid w:val="00F40B6D"/>
    <w:rsid w:val="00F70633"/>
    <w:rsid w:val="00F84498"/>
    <w:rsid w:val="00F94056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480D-94ED-454D-AF90-2E10F786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9</cp:revision>
  <cp:lastPrinted>2019-12-18T05:29:00Z</cp:lastPrinted>
  <dcterms:created xsi:type="dcterms:W3CDTF">2019-12-17T11:06:00Z</dcterms:created>
  <dcterms:modified xsi:type="dcterms:W3CDTF">2019-12-18T05:29:00Z</dcterms:modified>
</cp:coreProperties>
</file>